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5177" w14:textId="27B0D8AF" w:rsidR="00A62C07" w:rsidRPr="004D1D9B" w:rsidRDefault="00860B8D" w:rsidP="004B05DB">
      <w:pPr>
        <w:jc w:val="right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ab/>
      </w:r>
      <w:r w:rsidRPr="004D1D9B">
        <w:rPr>
          <w:rFonts w:ascii="Times New Roman" w:hAnsi="Times New Roman" w:cs="Times New Roman"/>
        </w:rPr>
        <w:tab/>
      </w:r>
      <w:r w:rsidRPr="004D1D9B">
        <w:rPr>
          <w:rFonts w:ascii="Times New Roman" w:hAnsi="Times New Roman" w:cs="Times New Roman"/>
        </w:rPr>
        <w:tab/>
      </w:r>
      <w:r w:rsidRPr="004D1D9B">
        <w:rPr>
          <w:rFonts w:ascii="Times New Roman" w:hAnsi="Times New Roman" w:cs="Times New Roman"/>
        </w:rPr>
        <w:tab/>
        <w:t>Stromiec, ………………………………</w:t>
      </w:r>
    </w:p>
    <w:p w14:paraId="467579CE" w14:textId="096192CE" w:rsidR="00815643" w:rsidRPr="004D1D9B" w:rsidRDefault="00815643" w:rsidP="004B05DB">
      <w:pPr>
        <w:jc w:val="right"/>
        <w:rPr>
          <w:rFonts w:ascii="Times New Roman" w:hAnsi="Times New Roman" w:cs="Times New Roman"/>
          <w:b/>
          <w:bCs/>
        </w:rPr>
      </w:pPr>
      <w:r w:rsidRPr="004D1D9B">
        <w:rPr>
          <w:rFonts w:ascii="Times New Roman" w:hAnsi="Times New Roman" w:cs="Times New Roman"/>
          <w:b/>
          <w:bCs/>
        </w:rPr>
        <w:t xml:space="preserve">Urząd Gminy Stromiec </w:t>
      </w:r>
    </w:p>
    <w:p w14:paraId="7F49909F" w14:textId="01E4B887" w:rsidR="00815643" w:rsidRPr="004D1D9B" w:rsidRDefault="00815643" w:rsidP="004B05DB">
      <w:pPr>
        <w:jc w:val="right"/>
        <w:rPr>
          <w:rFonts w:ascii="Times New Roman" w:hAnsi="Times New Roman" w:cs="Times New Roman"/>
          <w:b/>
          <w:bCs/>
        </w:rPr>
      </w:pPr>
      <w:r w:rsidRPr="004D1D9B">
        <w:rPr>
          <w:rFonts w:ascii="Times New Roman" w:hAnsi="Times New Roman" w:cs="Times New Roman"/>
          <w:b/>
          <w:bCs/>
        </w:rPr>
        <w:t xml:space="preserve">ul. Piaski 4 </w:t>
      </w:r>
    </w:p>
    <w:p w14:paraId="7AC0FF77" w14:textId="4C4C316D" w:rsidR="00815643" w:rsidRPr="004D1D9B" w:rsidRDefault="00815643" w:rsidP="004B05DB">
      <w:pPr>
        <w:jc w:val="right"/>
        <w:rPr>
          <w:rFonts w:ascii="Times New Roman" w:hAnsi="Times New Roman" w:cs="Times New Roman"/>
          <w:b/>
          <w:bCs/>
        </w:rPr>
      </w:pPr>
      <w:r w:rsidRPr="004D1D9B">
        <w:rPr>
          <w:rFonts w:ascii="Times New Roman" w:hAnsi="Times New Roman" w:cs="Times New Roman"/>
          <w:b/>
          <w:bCs/>
        </w:rPr>
        <w:t xml:space="preserve">26-804 Stromiec </w:t>
      </w:r>
    </w:p>
    <w:p w14:paraId="1571C8BF" w14:textId="26987658" w:rsidR="005245D0" w:rsidRPr="004D1D9B" w:rsidRDefault="00860B8D" w:rsidP="005245D0">
      <w:pPr>
        <w:jc w:val="center"/>
        <w:rPr>
          <w:rFonts w:ascii="Times New Roman" w:hAnsi="Times New Roman" w:cs="Times New Roman"/>
          <w:b/>
        </w:rPr>
      </w:pPr>
      <w:r w:rsidRPr="004D1D9B">
        <w:rPr>
          <w:rFonts w:ascii="Times New Roman" w:hAnsi="Times New Roman" w:cs="Times New Roman"/>
          <w:b/>
        </w:rPr>
        <w:t xml:space="preserve">Wniosek o zawarcie umowy o wywóz nieczystości płynnych </w:t>
      </w:r>
      <w:r w:rsidR="009639CA" w:rsidRPr="004D1D9B">
        <w:rPr>
          <w:rFonts w:ascii="Times New Roman" w:hAnsi="Times New Roman" w:cs="Times New Roman"/>
          <w:b/>
        </w:rPr>
        <w:t>ze zbiorników bezodpływowych</w:t>
      </w:r>
    </w:p>
    <w:p w14:paraId="6F7C2B76" w14:textId="637EE05A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D1D9B">
        <w:rPr>
          <w:rFonts w:ascii="Times New Roman" w:hAnsi="Times New Roman" w:cs="Times New Roman"/>
          <w:b/>
          <w:bCs/>
        </w:rPr>
        <w:t xml:space="preserve">CZĘŚĆ I </w:t>
      </w:r>
    </w:p>
    <w:p w14:paraId="064F3971" w14:textId="5973B574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>Dane Zleceniodawcy: (w przypadku os. fizycznej) gospodarstwa domowe</w:t>
      </w:r>
      <w:r w:rsidRPr="004D1D9B">
        <w:rPr>
          <w:rFonts w:ascii="Times New Roman" w:hAnsi="Times New Roman" w:cs="Times New Roman"/>
        </w:rPr>
        <w:br/>
        <w:t>Nazwisko i Imię ………………………………………………………………………………………</w:t>
      </w:r>
    </w:p>
    <w:p w14:paraId="27D0F593" w14:textId="01B6C91B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 xml:space="preserve">PESEL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15643" w:rsidRPr="004D1D9B" w14:paraId="7AEB9052" w14:textId="7AB5C0F5" w:rsidTr="00CD36FB">
        <w:tc>
          <w:tcPr>
            <w:tcW w:w="426" w:type="dxa"/>
          </w:tcPr>
          <w:p w14:paraId="07B3E5D6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B84FA14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77A9D5B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5F38437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A23ED2D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4E9DDC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60AB179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34763C4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4CB5D3A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8C439D5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B87197" w14:textId="77777777" w:rsidR="00815643" w:rsidRPr="004D1D9B" w:rsidRDefault="00815643" w:rsidP="008156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1F882EA" w14:textId="77777777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</w:p>
    <w:p w14:paraId="09CBF8FB" w14:textId="35B9723B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 xml:space="preserve"> Adres zamieszkania:</w:t>
      </w:r>
      <w:r w:rsidR="004D1D9B" w:rsidRPr="004D1D9B">
        <w:rPr>
          <w:rFonts w:ascii="Times New Roman" w:hAnsi="Times New Roman" w:cs="Times New Roman"/>
        </w:rPr>
        <w:t xml:space="preserve"> </w:t>
      </w:r>
      <w:r w:rsidRPr="004D1D9B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D1D9B">
        <w:rPr>
          <w:rFonts w:ascii="Times New Roman" w:hAnsi="Times New Roman" w:cs="Times New Roman"/>
        </w:rPr>
        <w:t>..</w:t>
      </w:r>
    </w:p>
    <w:p w14:paraId="16AA1E6E" w14:textId="22A52281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>Adres do korespondencji ………………………………………………………………………………</w:t>
      </w:r>
      <w:r w:rsidR="004D1D9B">
        <w:rPr>
          <w:rFonts w:ascii="Times New Roman" w:hAnsi="Times New Roman" w:cs="Times New Roman"/>
        </w:rPr>
        <w:t>.</w:t>
      </w:r>
    </w:p>
    <w:p w14:paraId="5A1990CB" w14:textId="1542117A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D1D9B">
        <w:rPr>
          <w:rFonts w:ascii="Times New Roman" w:hAnsi="Times New Roman" w:cs="Times New Roman"/>
        </w:rPr>
        <w:t>Telefon kontaktowy ……………………………………</w:t>
      </w:r>
      <w:r w:rsidRPr="004D1D9B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4D1D9B">
        <w:rPr>
          <w:rFonts w:ascii="Times New Roman" w:hAnsi="Times New Roman" w:cs="Times New Roman"/>
          <w:sz w:val="20"/>
          <w:szCs w:val="20"/>
        </w:rPr>
        <w:t>…</w:t>
      </w:r>
    </w:p>
    <w:p w14:paraId="5CC81BE5" w14:textId="77777777" w:rsidR="0055376F" w:rsidRDefault="0055376F" w:rsidP="0081564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E32DD5" w14:textId="2F68A67F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D1D9B">
        <w:rPr>
          <w:rFonts w:ascii="Times New Roman" w:hAnsi="Times New Roman" w:cs="Times New Roman"/>
          <w:b/>
          <w:bCs/>
        </w:rPr>
        <w:t xml:space="preserve">CZĘŚĆ II </w:t>
      </w:r>
    </w:p>
    <w:p w14:paraId="1947158B" w14:textId="7B707F48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 xml:space="preserve">Dane Zleceniodawcy Usług </w:t>
      </w:r>
      <w:r w:rsidR="00C4546B">
        <w:rPr>
          <w:rFonts w:ascii="Times New Roman" w:hAnsi="Times New Roman" w:cs="Times New Roman"/>
        </w:rPr>
        <w:t>(w przypadku jeżeli na nieruchomości prowadzona jest działalność gospodarcza – firma)</w:t>
      </w:r>
      <w:r w:rsidRPr="004D1D9B">
        <w:rPr>
          <w:rFonts w:ascii="Times New Roman" w:hAnsi="Times New Roman" w:cs="Times New Roman"/>
        </w:rPr>
        <w:t xml:space="preserve"> </w:t>
      </w:r>
    </w:p>
    <w:p w14:paraId="618C5279" w14:textId="6D07AECB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>Nazwa……………………………………………………………………………………………………</w:t>
      </w:r>
    </w:p>
    <w:p w14:paraId="1FEC0B26" w14:textId="64224221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>Siedziba………………………………………………………………………………………………</w:t>
      </w:r>
      <w:r w:rsidR="004D1D9B">
        <w:rPr>
          <w:rFonts w:ascii="Times New Roman" w:hAnsi="Times New Roman" w:cs="Times New Roman"/>
        </w:rPr>
        <w:t>….</w:t>
      </w:r>
    </w:p>
    <w:p w14:paraId="5B4BCE33" w14:textId="72FAD7CF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>Adres do korespondencji ……………………………………………………………………………</w:t>
      </w:r>
      <w:r w:rsidR="004D1D9B">
        <w:rPr>
          <w:rFonts w:ascii="Times New Roman" w:hAnsi="Times New Roman" w:cs="Times New Roman"/>
        </w:rPr>
        <w:t>….</w:t>
      </w:r>
    </w:p>
    <w:p w14:paraId="572BAF87" w14:textId="245D4422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>NIP ………………………………………………. REGON ……………………………………………</w:t>
      </w:r>
      <w:r w:rsidR="004D1D9B" w:rsidRPr="004D1D9B">
        <w:rPr>
          <w:rFonts w:ascii="Times New Roman" w:hAnsi="Times New Roman" w:cs="Times New Roman"/>
        </w:rPr>
        <w:br/>
      </w:r>
      <w:r w:rsidRPr="004D1D9B">
        <w:rPr>
          <w:rFonts w:ascii="Times New Roman" w:hAnsi="Times New Roman" w:cs="Times New Roman"/>
        </w:rPr>
        <w:t>KRS ………………………………</w:t>
      </w:r>
      <w:r w:rsidR="00077D62" w:rsidRPr="004D1D9B">
        <w:rPr>
          <w:rFonts w:ascii="Times New Roman" w:hAnsi="Times New Roman" w:cs="Times New Roman"/>
        </w:rPr>
        <w:t>………………</w:t>
      </w:r>
    </w:p>
    <w:p w14:paraId="57CA6D67" w14:textId="7224383B" w:rsidR="00815643" w:rsidRPr="004D1D9B" w:rsidRDefault="00815643" w:rsidP="00815643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>Przedstawiciel: …………………………………………………………………………………………</w:t>
      </w:r>
    </w:p>
    <w:p w14:paraId="37851DAF" w14:textId="0C4A64DD" w:rsidR="005245D0" w:rsidRPr="004D1D9B" w:rsidRDefault="00815643" w:rsidP="00077D62">
      <w:pPr>
        <w:spacing w:after="0" w:line="360" w:lineRule="auto"/>
        <w:rPr>
          <w:rFonts w:ascii="Times New Roman" w:hAnsi="Times New Roman" w:cs="Times New Roman"/>
        </w:rPr>
      </w:pPr>
      <w:r w:rsidRPr="004D1D9B">
        <w:rPr>
          <w:rFonts w:ascii="Times New Roman" w:hAnsi="Times New Roman" w:cs="Times New Roman"/>
        </w:rPr>
        <w:t>Telefon kontaktowy ……………………………………………………………………………………</w:t>
      </w:r>
    </w:p>
    <w:p w14:paraId="75CF5E7C" w14:textId="77777777" w:rsidR="0055376F" w:rsidRDefault="0055376F" w:rsidP="00860B8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03560E8" w14:textId="1D0C240A" w:rsidR="00815643" w:rsidRPr="004D1D9B" w:rsidRDefault="005245D0" w:rsidP="00860B8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D1D9B">
        <w:rPr>
          <w:rFonts w:ascii="Times New Roman" w:hAnsi="Times New Roman" w:cs="Times New Roman"/>
          <w:b/>
          <w:bCs/>
        </w:rPr>
        <w:t>CZĘŚĆ III</w:t>
      </w:r>
    </w:p>
    <w:p w14:paraId="6B8CA0B5" w14:textId="73DF33B2" w:rsidR="0025442B" w:rsidRPr="0055376F" w:rsidRDefault="0025442B" w:rsidP="00860B8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D1D9B">
        <w:rPr>
          <w:rFonts w:ascii="Times New Roman" w:hAnsi="Times New Roman" w:cs="Times New Roman"/>
          <w:b/>
          <w:bCs/>
        </w:rPr>
        <w:t xml:space="preserve">DANE NIERUCHOMOŚCI Z KTÓREJ BĘDĄ ODBIETRANE NIECZYSTOSCI CIEKŁE </w:t>
      </w:r>
      <w:r w:rsidRPr="0055376F">
        <w:rPr>
          <w:rFonts w:ascii="Times New Roman" w:hAnsi="Times New Roman" w:cs="Times New Roman"/>
          <w:b/>
          <w:bCs/>
        </w:rPr>
        <w:t>(Ścieki)</w:t>
      </w:r>
    </w:p>
    <w:p w14:paraId="166E2DA2" w14:textId="097D1FB0" w:rsidR="00860B8D" w:rsidRPr="0055376F" w:rsidRDefault="00860B8D" w:rsidP="00077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 xml:space="preserve">1. Umowa dotyczy nieruchomości: </w:t>
      </w:r>
    </w:p>
    <w:p w14:paraId="5D7E74B9" w14:textId="3D8F69FF" w:rsidR="005245D0" w:rsidRPr="0055376F" w:rsidRDefault="005245D0" w:rsidP="00077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>Nazwa miejscowości …………………………………………………………………………………</w:t>
      </w:r>
      <w:r w:rsidR="0055376F">
        <w:rPr>
          <w:rFonts w:ascii="Times New Roman" w:hAnsi="Times New Roman" w:cs="Times New Roman"/>
        </w:rPr>
        <w:t>.</w:t>
      </w:r>
    </w:p>
    <w:p w14:paraId="4FD8A5BC" w14:textId="7B9D00EC" w:rsidR="005245D0" w:rsidRPr="0055376F" w:rsidRDefault="005245D0" w:rsidP="00077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>przy ul. ………………………………………………………………………………………….. nr ……</w:t>
      </w:r>
      <w:r w:rsidRPr="0055376F">
        <w:rPr>
          <w:rFonts w:ascii="Times New Roman" w:hAnsi="Times New Roman" w:cs="Times New Roman"/>
        </w:rPr>
        <w:br/>
        <w:t>działka nr ew. ………………………………………………………………………………………</w:t>
      </w:r>
    </w:p>
    <w:p w14:paraId="7BA94BD2" w14:textId="768E35B1" w:rsidR="00860B8D" w:rsidRPr="004D1D9B" w:rsidRDefault="00860B8D" w:rsidP="00077D62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D1D9B">
        <w:rPr>
          <w:rFonts w:ascii="Times New Roman" w:hAnsi="Times New Roman" w:cs="Times New Roman"/>
          <w:i/>
          <w:sz w:val="16"/>
          <w:szCs w:val="16"/>
        </w:rPr>
        <w:t>(adres nieruchomości, nr ewidencyjny działki)</w:t>
      </w:r>
    </w:p>
    <w:p w14:paraId="28CEBEFC" w14:textId="2F102897" w:rsidR="00860B8D" w:rsidRPr="0055376F" w:rsidRDefault="00860B8D" w:rsidP="00077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>2. w/w nieruchomość:</w:t>
      </w:r>
    </w:p>
    <w:p w14:paraId="1E81A197" w14:textId="20E90E08" w:rsidR="00860B8D" w:rsidRPr="0055376F" w:rsidRDefault="00860B8D" w:rsidP="00077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lastRenderedPageBreak/>
        <w:tab/>
      </w:r>
      <w:r w:rsidR="00893A58"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90711" wp14:editId="5C9A53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238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86847" id="Prostokąt 11" o:spid="_x0000_s1026" style="position:absolute;margin-left:0;margin-top:0;width:9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</w:rPr>
        <w:t xml:space="preserve">Jest podłączona do sieci wodociągowej Gminy Stromiec </w:t>
      </w:r>
    </w:p>
    <w:p w14:paraId="6E20E1BD" w14:textId="37705FF2" w:rsidR="00860B8D" w:rsidRPr="0055376F" w:rsidRDefault="00860B8D" w:rsidP="00077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ab/>
      </w:r>
      <w:r w:rsidR="00893A58"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049E2" wp14:editId="6F7AB9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39A1B" id="Prostokąt 12" o:spid="_x0000_s1026" style="position:absolute;margin-left:0;margin-top:-.05pt;width:9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</w:rPr>
        <w:t xml:space="preserve">Posiada własne ujęcie wody </w:t>
      </w:r>
    </w:p>
    <w:p w14:paraId="7E80FF3A" w14:textId="32DCE780" w:rsidR="00860B8D" w:rsidRPr="0055376F" w:rsidRDefault="00860B8D" w:rsidP="00077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ab/>
      </w:r>
      <w:r w:rsidR="00893A58"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6853E2" wp14:editId="467336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4E48E" id="Prostokąt 13" o:spid="_x0000_s1026" style="position:absolute;margin-left:0;margin-top:-.05pt;width:9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</w:rPr>
        <w:t xml:space="preserve">Jest podłączona do sieci kanalizacyjnej Gminy Stromiec </w:t>
      </w:r>
    </w:p>
    <w:p w14:paraId="35CC3FBE" w14:textId="6F88A12E" w:rsidR="00860B8D" w:rsidRPr="0055376F" w:rsidRDefault="00860B8D" w:rsidP="00077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ab/>
      </w:r>
      <w:r w:rsidR="00893A58"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E2913C" wp14:editId="735CD7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238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F177E" id="Prostokąt 14" o:spid="_x0000_s1026" style="position:absolute;margin-left:0;margin-top:0;width:9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</w:rPr>
        <w:t xml:space="preserve">Odprowadza ścieki do zbiornika bezodpływowego </w:t>
      </w:r>
    </w:p>
    <w:p w14:paraId="77B6369C" w14:textId="4B0F876B" w:rsidR="00860B8D" w:rsidRPr="0055376F" w:rsidRDefault="00860B8D" w:rsidP="00860B8D">
      <w:pPr>
        <w:spacing w:line="36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ab/>
      </w:r>
      <w:r w:rsidR="00893A58"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9F8DD" wp14:editId="4EC958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238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F1651" id="Prostokąt 15" o:spid="_x0000_s1026" style="position:absolute;margin-left:0;margin-top:0;width:9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</w:rPr>
        <w:t xml:space="preserve">Odprowadza ścieki do przydomowej oczyszczalni ścieków </w:t>
      </w:r>
    </w:p>
    <w:p w14:paraId="2459EFAA" w14:textId="77777777" w:rsidR="00860B8D" w:rsidRPr="0055376F" w:rsidRDefault="00860B8D" w:rsidP="00030C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 xml:space="preserve">3. Rodzaj i jakość ścieku, jaki ma być odbierany na podstawie zawartej umowy: </w:t>
      </w:r>
    </w:p>
    <w:p w14:paraId="294C234D" w14:textId="67444059" w:rsidR="00860B8D" w:rsidRPr="0055376F" w:rsidRDefault="00860B8D" w:rsidP="00030C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>………………………………………………/…………………………………………………………</w:t>
      </w:r>
    </w:p>
    <w:p w14:paraId="68F312F1" w14:textId="240B1DCA" w:rsidR="00860B8D" w:rsidRPr="0055376F" w:rsidRDefault="00860B8D" w:rsidP="00030CC2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4D1D9B">
        <w:rPr>
          <w:rFonts w:ascii="Times New Roman" w:hAnsi="Times New Roman" w:cs="Times New Roman"/>
          <w:i/>
          <w:sz w:val="16"/>
          <w:szCs w:val="16"/>
        </w:rPr>
        <w:t>(przemysłowe, bytowe, komunalne)</w:t>
      </w:r>
      <w:r w:rsidRPr="004D1D9B">
        <w:rPr>
          <w:rFonts w:ascii="Times New Roman" w:hAnsi="Times New Roman" w:cs="Times New Roman"/>
          <w:i/>
        </w:rPr>
        <w:tab/>
      </w:r>
      <w:r w:rsidR="0055376F">
        <w:rPr>
          <w:rFonts w:ascii="Times New Roman" w:hAnsi="Times New Roman" w:cs="Times New Roman"/>
          <w:i/>
        </w:rPr>
        <w:tab/>
      </w:r>
      <w:r w:rsidRPr="0055376F">
        <w:rPr>
          <w:rFonts w:ascii="Times New Roman" w:hAnsi="Times New Roman" w:cs="Times New Roman"/>
          <w:i/>
          <w:sz w:val="14"/>
          <w:szCs w:val="14"/>
        </w:rPr>
        <w:t>(ściek świeży, zagniły, o dużej ilości tłuszczy, substancji chemicznych, pochodzenia zwierzęcego</w:t>
      </w:r>
    </w:p>
    <w:p w14:paraId="2AE90115" w14:textId="4F9E9D25" w:rsidR="005245D0" w:rsidRPr="0055376F" w:rsidRDefault="005245D0" w:rsidP="00030CC2">
      <w:pPr>
        <w:spacing w:after="0" w:line="240" w:lineRule="auto"/>
        <w:jc w:val="both"/>
        <w:rPr>
          <w:rFonts w:ascii="Times New Roman" w:hAnsi="Times New Roman" w:cs="Times New Roman"/>
          <w:iCs/>
          <w:sz w:val="14"/>
          <w:szCs w:val="14"/>
        </w:rPr>
      </w:pPr>
    </w:p>
    <w:p w14:paraId="219A5814" w14:textId="1549ADA9" w:rsidR="005245D0" w:rsidRPr="0055376F" w:rsidRDefault="005245D0" w:rsidP="00030CC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5376F">
        <w:rPr>
          <w:rFonts w:ascii="Times New Roman" w:hAnsi="Times New Roman" w:cs="Times New Roman"/>
          <w:iCs/>
        </w:rPr>
        <w:t>Rodzaj prowadzonej działalności  (w przypadku firm): …………………………………………………</w:t>
      </w:r>
    </w:p>
    <w:p w14:paraId="65B63B69" w14:textId="101A8145" w:rsidR="005245D0" w:rsidRPr="004D1D9B" w:rsidRDefault="005245D0" w:rsidP="00030CC2">
      <w:pPr>
        <w:spacing w:line="240" w:lineRule="auto"/>
        <w:jc w:val="both"/>
        <w:rPr>
          <w:rFonts w:ascii="Times New Roman" w:hAnsi="Times New Roman" w:cs="Times New Roman"/>
        </w:rPr>
      </w:pPr>
    </w:p>
    <w:p w14:paraId="502A9CD0" w14:textId="0DD92B56" w:rsidR="006A1171" w:rsidRPr="0055376F" w:rsidRDefault="006A1171" w:rsidP="00030CC2">
      <w:pPr>
        <w:spacing w:line="240" w:lineRule="auto"/>
        <w:jc w:val="both"/>
        <w:rPr>
          <w:rFonts w:ascii="Times New Roman" w:hAnsi="Times New Roman" w:cs="Times New Roman"/>
        </w:rPr>
      </w:pPr>
      <w:r w:rsidRPr="0055376F">
        <w:rPr>
          <w:rFonts w:ascii="Times New Roman" w:hAnsi="Times New Roman" w:cs="Times New Roman"/>
        </w:rPr>
        <w:t>4.</w:t>
      </w:r>
      <w:r w:rsidR="005245D0" w:rsidRPr="0055376F">
        <w:rPr>
          <w:rFonts w:ascii="Times New Roman" w:hAnsi="Times New Roman" w:cs="Times New Roman"/>
        </w:rPr>
        <w:t xml:space="preserve"> Ro</w:t>
      </w:r>
      <w:r w:rsidRPr="0055376F">
        <w:rPr>
          <w:rFonts w:ascii="Times New Roman" w:hAnsi="Times New Roman" w:cs="Times New Roman"/>
        </w:rPr>
        <w:t>dzaj zbiornika, pojemność zbiornika, ilość osób korzystających z którego dokonywany ma być odbiór nieczystości:</w:t>
      </w:r>
      <w:r w:rsidR="0055376F">
        <w:rPr>
          <w:rFonts w:ascii="Times New Roman" w:hAnsi="Times New Roman" w:cs="Times New Roman"/>
        </w:rPr>
        <w:t xml:space="preserve">  ……………………………………………………………………………………...</w:t>
      </w:r>
    </w:p>
    <w:p w14:paraId="4F025C5F" w14:textId="73F999BB" w:rsidR="006A1171" w:rsidRPr="004D1D9B" w:rsidRDefault="006A1171" w:rsidP="0055376F">
      <w:pPr>
        <w:spacing w:after="0" w:line="360" w:lineRule="auto"/>
        <w:ind w:left="2124" w:firstLine="708"/>
        <w:rPr>
          <w:rFonts w:ascii="Times New Roman" w:hAnsi="Times New Roman" w:cs="Times New Roman"/>
          <w:i/>
          <w:sz w:val="16"/>
          <w:szCs w:val="16"/>
        </w:rPr>
      </w:pPr>
      <w:r w:rsidRPr="004D1D9B">
        <w:rPr>
          <w:rFonts w:ascii="Times New Roman" w:hAnsi="Times New Roman" w:cs="Times New Roman"/>
          <w:i/>
          <w:sz w:val="16"/>
          <w:szCs w:val="16"/>
        </w:rPr>
        <w:t>(pojemność zbiornika, ilość osób korzystających)</w:t>
      </w:r>
    </w:p>
    <w:p w14:paraId="2BA74176" w14:textId="5D7CBF5A" w:rsidR="005245D0" w:rsidRPr="004D1D9B" w:rsidRDefault="005245D0" w:rsidP="005245D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4D1D9B">
        <w:rPr>
          <w:rFonts w:ascii="Times New Roman" w:hAnsi="Times New Roman" w:cs="Times New Roman"/>
          <w:b/>
          <w:bCs/>
          <w:iCs/>
        </w:rPr>
        <w:t>CZĘŚĆ IV</w:t>
      </w:r>
    </w:p>
    <w:p w14:paraId="13EC5FD8" w14:textId="40B48A28" w:rsidR="005245D0" w:rsidRPr="004D1D9B" w:rsidRDefault="0025442B" w:rsidP="005245D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4D1D9B">
        <w:rPr>
          <w:rFonts w:ascii="Times New Roman" w:hAnsi="Times New Roman" w:cs="Times New Roman"/>
          <w:b/>
          <w:bCs/>
          <w:iCs/>
        </w:rPr>
        <w:t>OŚWIADCZENIA WNIOSKODAWCY</w:t>
      </w:r>
    </w:p>
    <w:p w14:paraId="14457A89" w14:textId="01387E8D" w:rsidR="0025442B" w:rsidRPr="0055376F" w:rsidRDefault="0025442B" w:rsidP="002544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8E8FA" wp14:editId="27145FF8">
                <wp:simplePos x="0" y="0"/>
                <wp:positionH relativeFrom="column">
                  <wp:posOffset>405130</wp:posOffset>
                </wp:positionH>
                <wp:positionV relativeFrom="paragraph">
                  <wp:posOffset>252730</wp:posOffset>
                </wp:positionV>
                <wp:extent cx="114300" cy="1238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13E85" id="Prostokąt 6" o:spid="_x0000_s1026" style="position:absolute;margin-left:31.9pt;margin-top:19.9pt;width:9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" fillcolor="white [3212]" strokecolor="#1f4d78 [1604]" strokeweight="1pt"/>
            </w:pict>
          </mc:Fallback>
        </mc:AlternateContent>
      </w:r>
      <w:r w:rsidRPr="0055376F">
        <w:rPr>
          <w:rFonts w:ascii="Times New Roman" w:hAnsi="Times New Roman" w:cs="Times New Roman"/>
          <w:iCs/>
        </w:rPr>
        <w:t xml:space="preserve">Wskazaną nieruchomością władam jako (właściwe zakreślić krzyżykiem): </w:t>
      </w:r>
    </w:p>
    <w:p w14:paraId="3415910D" w14:textId="78CD76D7" w:rsidR="0025442B" w:rsidRPr="0055376F" w:rsidRDefault="0025442B" w:rsidP="0025442B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iCs/>
        </w:rPr>
      </w:pPr>
      <w:r w:rsidRPr="0055376F">
        <w:rPr>
          <w:rFonts w:ascii="Times New Roman" w:hAnsi="Times New Roman" w:cs="Times New Roman"/>
          <w:iCs/>
        </w:rPr>
        <w:t xml:space="preserve">Właściciel </w:t>
      </w:r>
    </w:p>
    <w:p w14:paraId="178FA0B5" w14:textId="0C626C80" w:rsidR="0025442B" w:rsidRPr="0055376F" w:rsidRDefault="0025442B" w:rsidP="0025442B">
      <w:pPr>
        <w:pStyle w:val="Akapitzlist"/>
        <w:spacing w:after="0" w:line="360" w:lineRule="auto"/>
        <w:ind w:left="567" w:firstLine="849"/>
        <w:jc w:val="both"/>
        <w:rPr>
          <w:rFonts w:ascii="Times New Roman" w:hAnsi="Times New Roman" w:cs="Times New Roman"/>
          <w:iCs/>
        </w:rPr>
      </w:pPr>
      <w:r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39F8F" wp14:editId="746EE4DD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B33D4" id="Prostokąt 7" o:spid="_x0000_s1026" style="position:absolute;margin-left:31.5pt;margin-top:.75pt;width:9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  <w:iCs/>
        </w:rPr>
        <w:t>Współwłaściciel  - udział ………………………………………………………………</w:t>
      </w:r>
    </w:p>
    <w:p w14:paraId="62FA939A" w14:textId="561AF331" w:rsidR="0025442B" w:rsidRPr="0055376F" w:rsidRDefault="0025442B" w:rsidP="0025442B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iCs/>
        </w:rPr>
      </w:pPr>
      <w:r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12135" wp14:editId="3F1ECEAF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8730A" id="Prostokąt 8" o:spid="_x0000_s1026" style="position:absolute;margin-left:31.5pt;margin-top:.7pt;width:9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  <w:iCs/>
        </w:rPr>
        <w:t xml:space="preserve">Zarządca </w:t>
      </w:r>
    </w:p>
    <w:p w14:paraId="26F8DAFA" w14:textId="7DB07F6F" w:rsidR="0025442B" w:rsidRPr="0055376F" w:rsidRDefault="0025442B" w:rsidP="0025442B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iCs/>
        </w:rPr>
      </w:pPr>
      <w:r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158D8" wp14:editId="404DD858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60D0" id="Prostokąt 9" o:spid="_x0000_s1026" style="position:absolute;margin-left:31.5pt;margin-top:.7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  <w:iCs/>
        </w:rPr>
        <w:t xml:space="preserve">Użytkownik przy nieuregulowanym stanie prawnym </w:t>
      </w:r>
    </w:p>
    <w:p w14:paraId="22C416A7" w14:textId="68A91E04" w:rsidR="0025442B" w:rsidRDefault="0025442B" w:rsidP="0025442B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iCs/>
        </w:rPr>
      </w:pPr>
      <w:r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C1DA0" wp14:editId="1A555FDA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A811A" id="Prostokąt 10" o:spid="_x0000_s1026" style="position:absolute;margin-left:32.25pt;margin-top:.7pt;width:9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" fillcolor="window" strokecolor="#41719c" strokeweight="1pt"/>
            </w:pict>
          </mc:Fallback>
        </mc:AlternateContent>
      </w:r>
      <w:r w:rsidRPr="0055376F">
        <w:rPr>
          <w:rFonts w:ascii="Times New Roman" w:hAnsi="Times New Roman" w:cs="Times New Roman"/>
          <w:iCs/>
        </w:rPr>
        <w:t>Na podstawie umowy najmu/dzierżawy/użyczenia* zawartej z właścicielem nieruchomości Panią/Panem …………………………………………………………</w:t>
      </w:r>
      <w:r w:rsidR="0055376F">
        <w:rPr>
          <w:rFonts w:ascii="Times New Roman" w:hAnsi="Times New Roman" w:cs="Times New Roman"/>
          <w:iCs/>
        </w:rPr>
        <w:br/>
      </w:r>
      <w:r w:rsidRPr="0055376F">
        <w:rPr>
          <w:rFonts w:ascii="Times New Roman" w:hAnsi="Times New Roman" w:cs="Times New Roman"/>
          <w:iCs/>
        </w:rPr>
        <w:t xml:space="preserve"> </w:t>
      </w:r>
      <w:r w:rsidR="00077D62" w:rsidRPr="0055376F">
        <w:rPr>
          <w:rFonts w:ascii="Times New Roman" w:hAnsi="Times New Roman" w:cs="Times New Roman"/>
          <w:iCs/>
        </w:rPr>
        <w:t>w</w:t>
      </w:r>
      <w:r w:rsidRPr="0055376F">
        <w:rPr>
          <w:rFonts w:ascii="Times New Roman" w:hAnsi="Times New Roman" w:cs="Times New Roman"/>
          <w:iCs/>
        </w:rPr>
        <w:t xml:space="preserve"> dniu ………………………………………..na czas nieokreślony/określony* do dnia ………………………………………………..</w:t>
      </w:r>
    </w:p>
    <w:p w14:paraId="30321BFD" w14:textId="541B0C48" w:rsidR="00EA0FD1" w:rsidRPr="0055376F" w:rsidRDefault="00EA0FD1" w:rsidP="0025442B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iCs/>
        </w:rPr>
      </w:pPr>
      <w:r w:rsidRPr="0055376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399D1" wp14:editId="4FFEE445">
                <wp:simplePos x="0" y="0"/>
                <wp:positionH relativeFrom="column">
                  <wp:posOffset>3619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22EA" id="Prostokąt 1" o:spid="_x0000_s1026" style="position:absolute;margin-left:28.5pt;margin-top:.7pt;width:9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" fillcolor="window" strokecolor="#41719c" strokeweight="1pt"/>
            </w:pict>
          </mc:Fallback>
        </mc:AlternateContent>
      </w:r>
      <w:r>
        <w:rPr>
          <w:rFonts w:ascii="Times New Roman" w:hAnsi="Times New Roman" w:cs="Times New Roman"/>
          <w:iCs/>
        </w:rPr>
        <w:t>inne (wpisać jakie) ………………………………………………………………………</w:t>
      </w:r>
    </w:p>
    <w:p w14:paraId="7FDA1DDF" w14:textId="2C77EA16" w:rsidR="0025442B" w:rsidRPr="00D0225B" w:rsidRDefault="0025442B" w:rsidP="005245D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D0225B">
        <w:rPr>
          <w:rFonts w:ascii="Times New Roman" w:hAnsi="Times New Roman" w:cs="Times New Roman"/>
          <w:sz w:val="20"/>
          <w:szCs w:val="20"/>
          <w:u w:val="single"/>
        </w:rPr>
        <w:t>Zgodnie z art. 233 § 1 Kodeksu Karnego – „kto składając zeznania mające służyć za</w:t>
      </w:r>
      <w:r w:rsidR="00D75506" w:rsidRPr="00D0225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0225B">
        <w:rPr>
          <w:rFonts w:ascii="Times New Roman" w:hAnsi="Times New Roman" w:cs="Times New Roman"/>
          <w:sz w:val="20"/>
          <w:szCs w:val="20"/>
          <w:u w:val="single"/>
        </w:rPr>
        <w:t>dowód w postępowaniu sądowym lub w innym postępowaniu prowadzonym na podstawie</w:t>
      </w:r>
      <w:r w:rsidR="00D75506" w:rsidRPr="00D0225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0225B">
        <w:rPr>
          <w:rFonts w:ascii="Times New Roman" w:hAnsi="Times New Roman" w:cs="Times New Roman"/>
          <w:sz w:val="20"/>
          <w:szCs w:val="20"/>
          <w:u w:val="single"/>
        </w:rPr>
        <w:t xml:space="preserve">ustawy, zeznaje nieprawdę lub zataja prawdę, podlega karze pozbawienia wolności od 6miesięcy do lat 8” </w:t>
      </w:r>
    </w:p>
    <w:p w14:paraId="3713C10F" w14:textId="6ADBD74D" w:rsidR="00A62C07" w:rsidRPr="00D0225B" w:rsidRDefault="00A62C07" w:rsidP="00A62C07">
      <w:pPr>
        <w:spacing w:line="36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131EDBC7" w14:textId="27E8394A" w:rsidR="00A62C07" w:rsidRPr="004D1D9B" w:rsidRDefault="00A62C07" w:rsidP="00A62C07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4D1D9B">
        <w:rPr>
          <w:rFonts w:ascii="Times New Roman" w:hAnsi="Times New Roman" w:cs="Times New Roman"/>
          <w:i/>
        </w:rPr>
        <w:t>…………………………………………………………………..</w:t>
      </w:r>
    </w:p>
    <w:p w14:paraId="557C6E13" w14:textId="0F5C1DA5" w:rsidR="0055376F" w:rsidRPr="00D0225B" w:rsidRDefault="00A62C07" w:rsidP="00D0225B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D1D9B">
        <w:rPr>
          <w:rFonts w:ascii="Times New Roman" w:hAnsi="Times New Roman" w:cs="Times New Roman"/>
          <w:i/>
          <w:sz w:val="16"/>
          <w:szCs w:val="16"/>
        </w:rPr>
        <w:t>(podpis i data)</w:t>
      </w:r>
    </w:p>
    <w:p w14:paraId="7D9D06DD" w14:textId="769BE3BB" w:rsidR="00077D62" w:rsidRPr="004D1D9B" w:rsidRDefault="00030CC2" w:rsidP="00030CC2">
      <w:pPr>
        <w:spacing w:line="36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4D1D9B">
        <w:rPr>
          <w:rFonts w:ascii="Times New Roman" w:hAnsi="Times New Roman" w:cs="Times New Roman"/>
          <w:i/>
          <w:sz w:val="14"/>
          <w:szCs w:val="14"/>
        </w:rPr>
        <w:t xml:space="preserve">ZAŁĄCZNIKI: </w:t>
      </w:r>
    </w:p>
    <w:p w14:paraId="5D213972" w14:textId="02BD38ED" w:rsidR="00030CC2" w:rsidRPr="004D1D9B" w:rsidRDefault="00030CC2" w:rsidP="00030CC2">
      <w:pPr>
        <w:spacing w:line="360" w:lineRule="auto"/>
        <w:ind w:left="142" w:hanging="142"/>
        <w:jc w:val="both"/>
        <w:rPr>
          <w:rStyle w:val="markedcontent"/>
          <w:rFonts w:ascii="Times New Roman" w:hAnsi="Times New Roman" w:cs="Times New Roman"/>
          <w:i/>
          <w:sz w:val="16"/>
          <w:szCs w:val="16"/>
        </w:rPr>
      </w:pP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 xml:space="preserve">a. </w:t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ab/>
        <w:t>dokument potwierdzający tytuł prawny wnioskodawcy do nieruchomości, a w razie braku</w:t>
      </w:r>
      <w:r w:rsidR="0055376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takiego dokumentu wskazanie okoliczności uprawdopodabniających posiadanie tytułu</w:t>
      </w:r>
      <w:r w:rsidR="0055376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prawnego do nieruchomości (np. dokument potwierdzający zapłatę czynszu za najem</w:t>
      </w:r>
      <w:r w:rsidRPr="004D1D9B">
        <w:rPr>
          <w:rFonts w:ascii="Times New Roman" w:hAnsi="Times New Roman" w:cs="Times New Roman"/>
          <w:i/>
          <w:sz w:val="16"/>
          <w:szCs w:val="16"/>
        </w:rPr>
        <w:br/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nieruchomości) albo wskazanie okoliczności uprawdopodabniających fakt korzystania</w:t>
      </w:r>
      <w:r w:rsidRPr="004D1D9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z nieruchomości o nieuregulowanym stanie prawnym,</w:t>
      </w:r>
    </w:p>
    <w:p w14:paraId="5EA5AE11" w14:textId="2F109343" w:rsidR="00030CC2" w:rsidRPr="004D1D9B" w:rsidRDefault="00030CC2" w:rsidP="00030CC2">
      <w:pPr>
        <w:spacing w:line="360" w:lineRule="auto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b. kserokopia zaświadczenia o nadaniu numeru NIP, REGON oraz wydruk z Centralnej</w:t>
      </w:r>
      <w:r w:rsidR="0055376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Ewidencji i Informacji o Działalności Gospodarczej albo zaświadczenie o wpisie do</w:t>
      </w:r>
      <w:r w:rsidR="0055376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Ewidencji Działalności Gospodarczej - w razie zawierania umowy na cele związane</w:t>
      </w:r>
      <w:r w:rsidRPr="004D1D9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z działalnością gospodarczą</w:t>
      </w:r>
    </w:p>
    <w:p w14:paraId="25BF3B64" w14:textId="363CEF77" w:rsidR="00030CC2" w:rsidRPr="0055376F" w:rsidRDefault="00030CC2" w:rsidP="0055376F">
      <w:pPr>
        <w:spacing w:line="360" w:lineRule="auto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c. odpis aktualny (lub jego kopię) z Krajowego Rejestru Sądowego w przypadku podmiotów</w:t>
      </w:r>
      <w:r w:rsidR="0055376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1D9B">
        <w:rPr>
          <w:rStyle w:val="markedcontent"/>
          <w:rFonts w:ascii="Times New Roman" w:hAnsi="Times New Roman" w:cs="Times New Roman"/>
          <w:i/>
          <w:sz w:val="16"/>
          <w:szCs w:val="16"/>
        </w:rPr>
        <w:t>podlegających wpisowi do tego rejestru</w:t>
      </w:r>
      <w:r w:rsidRPr="004D1D9B">
        <w:rPr>
          <w:rFonts w:ascii="Times New Roman" w:hAnsi="Times New Roman" w:cs="Times New Roman"/>
          <w:i/>
          <w:sz w:val="16"/>
          <w:szCs w:val="16"/>
        </w:rPr>
        <w:t>.</w:t>
      </w:r>
    </w:p>
    <w:p w14:paraId="69A19346" w14:textId="77777777" w:rsidR="0055376F" w:rsidRDefault="0055376F" w:rsidP="00077D62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14"/>
          <w:szCs w:val="14"/>
          <w:lang w:eastAsia="ar-SA"/>
        </w:rPr>
      </w:pPr>
    </w:p>
    <w:p w14:paraId="4CD4B886" w14:textId="36BF72BD" w:rsidR="00077D62" w:rsidRPr="00077D62" w:rsidRDefault="00077D62" w:rsidP="00077D62">
      <w:pPr>
        <w:suppressAutoHyphens/>
        <w:spacing w:after="0" w:line="360" w:lineRule="auto"/>
        <w:rPr>
          <w:rFonts w:ascii="Times New Roman" w:eastAsia="SimSun" w:hAnsi="Times New Roman" w:cs="Times New Roman"/>
          <w:sz w:val="14"/>
          <w:szCs w:val="14"/>
          <w:lang w:eastAsia="ar-SA"/>
        </w:rPr>
      </w:pPr>
      <w:r w:rsidRPr="00077D62">
        <w:rPr>
          <w:rFonts w:ascii="Times New Roman" w:eastAsia="SimSun" w:hAnsi="Times New Roman" w:cs="Times New Roman"/>
          <w:b/>
          <w:bCs/>
          <w:sz w:val="14"/>
          <w:szCs w:val="14"/>
          <w:lang w:eastAsia="ar-SA"/>
        </w:rPr>
        <w:t>KLAUZULA INFORMACYJNA RODO</w:t>
      </w:r>
      <w:r w:rsidRPr="00077D62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    </w:t>
      </w:r>
    </w:p>
    <w:p w14:paraId="17B7D91B" w14:textId="799238C5" w:rsidR="00077D62" w:rsidRPr="00077D62" w:rsidRDefault="00077D62" w:rsidP="00077D6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14"/>
          <w:szCs w:val="14"/>
          <w:lang w:eastAsia="ar-SA"/>
        </w:rPr>
      </w:pPr>
      <w:r w:rsidRPr="00077D62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Zgodnie z </w:t>
      </w:r>
      <w:r w:rsidRPr="00077D62">
        <w:rPr>
          <w:rFonts w:ascii="Times New Roman" w:eastAsia="SimSun" w:hAnsi="Times New Roman" w:cs="Times New Roman"/>
          <w:bCs/>
          <w:sz w:val="14"/>
          <w:szCs w:val="14"/>
          <w:lang w:eastAsia="ar-SA"/>
        </w:rPr>
        <w:t xml:space="preserve">art. 13 </w:t>
      </w:r>
      <w:r w:rsidRPr="00077D62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Rozporządzenia Parlamentu Europejskiego i Rady (UE) 2016/679 </w:t>
      </w:r>
      <w:r w:rsidR="00D75506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077D62">
        <w:rPr>
          <w:rFonts w:ascii="Times New Roman" w:eastAsia="SimSun" w:hAnsi="Times New Roman" w:cs="Times New Roman"/>
          <w:sz w:val="14"/>
          <w:szCs w:val="14"/>
          <w:lang w:eastAsia="ar-SA"/>
        </w:rPr>
        <w:t>w sprawie ochrony osób fizycznych w związku z przetwarzaniem danych osobowych i w sprawie swobodnego przepływu takich danych oraz uchylenia Dyrektywy 95/46 z dnia 27 kwietnia 2016 r. (Dz. Urz. UE L 119 z 04.05.2016), zwanego dalej „Rozporządzeniem”</w:t>
      </w:r>
    </w:p>
    <w:p w14:paraId="03108DEB" w14:textId="77777777" w:rsidR="00077D62" w:rsidRPr="00077D62" w:rsidRDefault="00077D62" w:rsidP="00077D6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14"/>
          <w:szCs w:val="14"/>
          <w:lang w:eastAsia="ar-SA"/>
        </w:rPr>
      </w:pPr>
      <w:r w:rsidRPr="00077D62">
        <w:rPr>
          <w:rFonts w:ascii="Times New Roman" w:eastAsia="SimSun" w:hAnsi="Times New Roman" w:cs="Times New Roman"/>
          <w:b/>
          <w:sz w:val="14"/>
          <w:szCs w:val="14"/>
          <w:lang w:eastAsia="ar-SA"/>
        </w:rPr>
        <w:t>Informujemy, że:</w:t>
      </w:r>
    </w:p>
    <w:p w14:paraId="2D21312F" w14:textId="77777777" w:rsidR="00077D62" w:rsidRPr="00077D62" w:rsidRDefault="00077D62" w:rsidP="00077D62">
      <w:pPr>
        <w:numPr>
          <w:ilvl w:val="0"/>
          <w:numId w:val="4"/>
        </w:num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Administratorem Pani/Pana danych osobowych jest Wójt Gminy Stromiec.</w:t>
      </w:r>
    </w:p>
    <w:p w14:paraId="6D68B67C" w14:textId="77777777" w:rsidR="00077D62" w:rsidRPr="00077D62" w:rsidRDefault="00077D62" w:rsidP="00077D62">
      <w:pPr>
        <w:numPr>
          <w:ilvl w:val="0"/>
          <w:numId w:val="4"/>
        </w:num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Kontakt z Inspektorem Ochrony Danych: </w:t>
      </w:r>
      <w:r w:rsidRPr="00077D62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iod@ugstromiec.pl</w:t>
      </w: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lub pisemnie pod adresem korespondencyjnym: Urząd Gminy Stromiec ul. Piaski 4 26-804 Stromiec.</w:t>
      </w:r>
    </w:p>
    <w:p w14:paraId="652D9ECB" w14:textId="77777777" w:rsidR="00077D62" w:rsidRPr="00077D62" w:rsidRDefault="00077D62" w:rsidP="00077D62">
      <w:pPr>
        <w:numPr>
          <w:ilvl w:val="0"/>
          <w:numId w:val="4"/>
        </w:num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. Podstawą prawną przetwarzania danych są następujące przepisy prawa:</w:t>
      </w:r>
    </w:p>
    <w:p w14:paraId="2231B361" w14:textId="77777777" w:rsidR="00077D62" w:rsidRPr="00077D62" w:rsidRDefault="00077D62" w:rsidP="00077D62">
      <w:pPr>
        <w:widowControl w:val="0"/>
        <w:numPr>
          <w:ilvl w:val="0"/>
          <w:numId w:val="2"/>
        </w:numPr>
        <w:tabs>
          <w:tab w:val="left" w:pos="708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Ustawa </w:t>
      </w:r>
      <w:r w:rsidRPr="00077D62">
        <w:rPr>
          <w:rFonts w:ascii="Times New Roman" w:eastAsia="Times New Roman" w:hAnsi="Times New Roman" w:cs="Times New Roman"/>
          <w:sz w:val="14"/>
          <w:szCs w:val="14"/>
        </w:rPr>
        <w:t>z dnia 11 września 2019 r</w:t>
      </w: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Prawo zamówień publicznych (</w:t>
      </w:r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Dz. U. z 2022 r.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poz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. 1710)</w:t>
      </w: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,</w:t>
      </w:r>
    </w:p>
    <w:p w14:paraId="67BB5DB6" w14:textId="77777777" w:rsidR="00077D62" w:rsidRPr="00077D62" w:rsidRDefault="00077D62" w:rsidP="00077D62">
      <w:pPr>
        <w:widowControl w:val="0"/>
        <w:numPr>
          <w:ilvl w:val="0"/>
          <w:numId w:val="2"/>
        </w:numPr>
        <w:tabs>
          <w:tab w:val="left" w:pos="708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Rozporządzenie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Ministra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Rozwoju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,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Pracy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i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Technologii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z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dnia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23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grudnia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2020 r. w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sprawie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podmiotowych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środków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dowodowych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oraz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innych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dokumentów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lub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oświadczeń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,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jakich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może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żądać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zamawiający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od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wykonawcy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(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Dz.U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. 2020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poz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. 2415),</w:t>
      </w:r>
    </w:p>
    <w:p w14:paraId="1A070847" w14:textId="77777777" w:rsidR="00077D62" w:rsidRPr="00077D62" w:rsidRDefault="00077D62" w:rsidP="00077D62">
      <w:pPr>
        <w:widowControl w:val="0"/>
        <w:numPr>
          <w:ilvl w:val="0"/>
          <w:numId w:val="2"/>
        </w:numPr>
        <w:tabs>
          <w:tab w:val="left" w:pos="708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Ustawa o narodowym zasobie archiwalnym i archiwach (</w:t>
      </w:r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Dz. U. z 2020 r.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poz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. 164)</w:t>
      </w: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. </w:t>
      </w:r>
    </w:p>
    <w:p w14:paraId="1AD55A9F" w14:textId="77777777" w:rsidR="00077D62" w:rsidRPr="00077D62" w:rsidRDefault="00077D62" w:rsidP="00077D62">
      <w:pPr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eastAsia="SimSun" w:hAnsi="Times New Roman" w:cs="Times New Roman"/>
          <w:sz w:val="14"/>
          <w:szCs w:val="14"/>
          <w:lang w:eastAsia="ar-SA"/>
        </w:rPr>
      </w:pPr>
      <w:r w:rsidRPr="00077D62">
        <w:rPr>
          <w:rFonts w:ascii="Times New Roman" w:eastAsia="SimSun" w:hAnsi="Times New Roman" w:cs="Times New Roman"/>
          <w:sz w:val="14"/>
          <w:szCs w:val="14"/>
          <w:lang w:eastAsia="pl-PL"/>
        </w:rPr>
        <w:t>Odbiorcy danych:</w:t>
      </w:r>
    </w:p>
    <w:p w14:paraId="06023C8A" w14:textId="77777777" w:rsidR="00077D62" w:rsidRPr="00077D62" w:rsidRDefault="00077D62" w:rsidP="00077D62">
      <w:pPr>
        <w:widowControl w:val="0"/>
        <w:numPr>
          <w:ilvl w:val="0"/>
          <w:numId w:val="2"/>
        </w:numPr>
        <w:tabs>
          <w:tab w:val="left" w:pos="708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odbiorcami Pani/Pana danych osobowych będą osoby lub podmioty, którym udostępniona zostanie dokumentacja postępowania w oparciu o art. 18 oraz art. 74 ustawy Prawo zamówień publicznych (</w:t>
      </w:r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Dz. U. z 2022 r. </w:t>
      </w:r>
      <w:proofErr w:type="spellStart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poz</w:t>
      </w:r>
      <w:proofErr w:type="spellEnd"/>
      <w:r w:rsidRPr="00077D62">
        <w:rPr>
          <w:rFonts w:ascii="Times New Roman" w:eastAsia="Times New Roman" w:hAnsi="Times New Roman" w:cs="Times New Roman"/>
          <w:sz w:val="14"/>
          <w:szCs w:val="14"/>
          <w:lang w:val="en-US"/>
        </w:rPr>
        <w:t>. 1710)</w:t>
      </w: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.</w:t>
      </w:r>
    </w:p>
    <w:p w14:paraId="1ED92525" w14:textId="77777777" w:rsidR="00077D62" w:rsidRPr="00077D62" w:rsidRDefault="00077D62" w:rsidP="00077D62">
      <w:pPr>
        <w:widowControl w:val="0"/>
        <w:numPr>
          <w:ilvl w:val="0"/>
          <w:numId w:val="4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Prawa osoby, której dane dotyczą. </w:t>
      </w:r>
    </w:p>
    <w:p w14:paraId="0B72B9F6" w14:textId="77777777" w:rsidR="00077D62" w:rsidRPr="00077D62" w:rsidRDefault="00077D62" w:rsidP="00077D62">
      <w:pPr>
        <w:widowControl w:val="0"/>
        <w:numPr>
          <w:ilvl w:val="1"/>
          <w:numId w:val="4"/>
        </w:numPr>
        <w:tabs>
          <w:tab w:val="left" w:pos="708"/>
        </w:tabs>
        <w:spacing w:before="120" w:after="120" w:line="240" w:lineRule="auto"/>
        <w:ind w:left="1418" w:hanging="338"/>
        <w:jc w:val="both"/>
        <w:outlineLvl w:val="1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W przypadkach i na zasadach określonych w powszechnie obowiązujących przepisach o ochronie danych osobowych przysługują Pani/Panu prawa do dostępu do swoich danych oraz otrzymania ich kopii (Art. 15 RODO),                                  z zastrzeżeniem, że w przypadku, gdy wykonanie tego obowiązku wymagałoby po stronie Administratora niewspółmiernie dużego wysiłku, Administrator lub jego pełnomocnik może zażądać wskazania dodatkowych informacji mających na celu sprecyzowanie żądania, w szczególności podania nazwy lub daty postępowania o udzielenie zamówienia publicznego. Ponadto przysługuje Pani/Panu prawo do sprostowania (poprawiania) danych (Art. 16 RODO), ograniczenia ich przetwarzania (Art. 18 RODO), z zastrzeżeniem, że wystąpienie z żądaniem nie ogranicza przetwarzania danych osobowych do czasu zakończenia postępowania o udzielenie zamówienia publicznego oraz wniesienia skargi do właściwego organu nadzorczego (tj. Prezesa Urzędu Ochrony Danych Osobowych).</w:t>
      </w:r>
    </w:p>
    <w:p w14:paraId="4B54CAB7" w14:textId="77777777" w:rsidR="00077D62" w:rsidRPr="00077D62" w:rsidRDefault="00077D62" w:rsidP="00077D62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W związku z postępowaniem zakupowym nie przysługuje Pani/Panu prawo do usunięcia danych osobowych (Art. 17 ust. 3 lit. b), d) lub e) RODO), prawo do przenoszenia danych osobowych (Art. 20 RODO), prawo do sprzeciwu, wobec przetwarzania danych osobowych (Art. 21 RODO), gdyż podstawą prawną przetwarzania Pani/Pana danych osobowych jest art. 6 ust. 1 lit. c) RODO.</w:t>
      </w:r>
    </w:p>
    <w:p w14:paraId="0EF198BD" w14:textId="77777777" w:rsidR="00077D62" w:rsidRPr="00077D62" w:rsidRDefault="00077D62" w:rsidP="00077D62">
      <w:pPr>
        <w:widowControl w:val="0"/>
        <w:numPr>
          <w:ilvl w:val="0"/>
          <w:numId w:val="4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Obowiązek podania przez Panią/Pana danych osobowych jest wymogiem ustawowym określonym w przepisach Ustawy PZP oraz wydanych do niej przepisów wykonawczych, związany z udziałem w postępowaniu o udzielenie zamówienia publicznego. Konsekwencje niepodania określonych danych wynikają z Ustawy PZP. </w:t>
      </w:r>
    </w:p>
    <w:p w14:paraId="657D3E5C" w14:textId="77777777" w:rsidR="00077D62" w:rsidRPr="00077D62" w:rsidRDefault="00077D62" w:rsidP="00077D62">
      <w:pPr>
        <w:widowControl w:val="0"/>
        <w:numPr>
          <w:ilvl w:val="0"/>
          <w:numId w:val="4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Zautomatyzowane podejmowanie decyzji. </w:t>
      </w:r>
    </w:p>
    <w:p w14:paraId="10CE3600" w14:textId="77777777" w:rsidR="00077D62" w:rsidRPr="00077D62" w:rsidRDefault="00077D62" w:rsidP="00077D62">
      <w:pPr>
        <w:widowControl w:val="0"/>
        <w:numPr>
          <w:ilvl w:val="0"/>
          <w:numId w:val="2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Informujemy, że w ramach przetwarzania danych, o których mowa powyżej nie będą podejmowane decyzje w sposób zautomatyzowany i Pani/Pana dane nie będą profilowane.</w:t>
      </w:r>
    </w:p>
    <w:p w14:paraId="51FA6B07" w14:textId="77777777" w:rsidR="00077D62" w:rsidRPr="00077D62" w:rsidRDefault="00077D62" w:rsidP="00077D62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7D62">
        <w:rPr>
          <w:rFonts w:ascii="Times New Roman" w:eastAsia="Times New Roman" w:hAnsi="Times New Roman" w:cs="Times New Roman"/>
          <w:sz w:val="14"/>
          <w:szCs w:val="14"/>
          <w:lang w:eastAsia="pl-PL"/>
        </w:rPr>
        <w:t>Pani/Pana dane osobowe, co do zasady nie będą przekazywane poza Europejski Obszar Gospodarczy.</w:t>
      </w:r>
    </w:p>
    <w:p w14:paraId="0EE8BAE5" w14:textId="77777777" w:rsidR="00077D62" w:rsidRPr="00077D62" w:rsidRDefault="00077D62" w:rsidP="00077D62">
      <w:pPr>
        <w:suppressAutoHyphens/>
        <w:spacing w:after="0" w:line="240" w:lineRule="auto"/>
        <w:rPr>
          <w:rFonts w:ascii="Times New Roman" w:eastAsia="SimSun" w:hAnsi="Times New Roman" w:cs="Times New Roman"/>
          <w:sz w:val="14"/>
          <w:szCs w:val="14"/>
          <w:lang w:eastAsia="ar-SA"/>
        </w:rPr>
      </w:pPr>
    </w:p>
    <w:p w14:paraId="14B1FA2F" w14:textId="77777777" w:rsidR="006A1171" w:rsidRPr="004B05DB" w:rsidRDefault="006A1171" w:rsidP="00077D62">
      <w:pPr>
        <w:jc w:val="center"/>
        <w:rPr>
          <w:sz w:val="14"/>
          <w:szCs w:val="14"/>
        </w:rPr>
      </w:pPr>
    </w:p>
    <w:sectPr w:rsidR="006A1171" w:rsidRPr="004B05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87A9" w14:textId="77777777" w:rsidR="008C4C03" w:rsidRDefault="008C4C03" w:rsidP="005245D0">
      <w:pPr>
        <w:spacing w:after="0" w:line="240" w:lineRule="auto"/>
      </w:pPr>
      <w:r>
        <w:separator/>
      </w:r>
    </w:p>
  </w:endnote>
  <w:endnote w:type="continuationSeparator" w:id="0">
    <w:p w14:paraId="3462404D" w14:textId="77777777" w:rsidR="008C4C03" w:rsidRDefault="008C4C03" w:rsidP="0052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33D1" w14:textId="22A5028F" w:rsidR="0055376F" w:rsidRDefault="0055376F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7402" w14:textId="77777777" w:rsidR="008C4C03" w:rsidRDefault="008C4C03" w:rsidP="005245D0">
      <w:pPr>
        <w:spacing w:after="0" w:line="240" w:lineRule="auto"/>
      </w:pPr>
      <w:r>
        <w:separator/>
      </w:r>
    </w:p>
  </w:footnote>
  <w:footnote w:type="continuationSeparator" w:id="0">
    <w:p w14:paraId="70D6E484" w14:textId="77777777" w:rsidR="008C4C03" w:rsidRDefault="008C4C03" w:rsidP="0052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81CA5FF" w14:textId="77777777" w:rsidR="009F67D9" w:rsidRDefault="009F67D9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4D9231" w14:textId="77777777" w:rsidR="009F67D9" w:rsidRDefault="009F6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35DE"/>
    <w:multiLevelType w:val="hybridMultilevel"/>
    <w:tmpl w:val="116252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11C697A"/>
    <w:multiLevelType w:val="hybridMultilevel"/>
    <w:tmpl w:val="05F2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203C"/>
    <w:multiLevelType w:val="hybridMultilevel"/>
    <w:tmpl w:val="3FA2791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3029151">
    <w:abstractNumId w:val="2"/>
  </w:num>
  <w:num w:numId="2" w16cid:durableId="1946378260">
    <w:abstractNumId w:val="0"/>
  </w:num>
  <w:num w:numId="3" w16cid:durableId="1931160411">
    <w:abstractNumId w:val="1"/>
  </w:num>
  <w:num w:numId="4" w16cid:durableId="1062220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8D"/>
    <w:rsid w:val="00030CC2"/>
    <w:rsid w:val="00077D62"/>
    <w:rsid w:val="00113CB8"/>
    <w:rsid w:val="0025442B"/>
    <w:rsid w:val="003740BE"/>
    <w:rsid w:val="003A457D"/>
    <w:rsid w:val="00464489"/>
    <w:rsid w:val="004B05DB"/>
    <w:rsid w:val="004D1D9B"/>
    <w:rsid w:val="004D7D48"/>
    <w:rsid w:val="005245D0"/>
    <w:rsid w:val="0055376F"/>
    <w:rsid w:val="006A1171"/>
    <w:rsid w:val="007524FA"/>
    <w:rsid w:val="00815643"/>
    <w:rsid w:val="00860B8D"/>
    <w:rsid w:val="00893A58"/>
    <w:rsid w:val="008C4C03"/>
    <w:rsid w:val="009639CA"/>
    <w:rsid w:val="009F67D9"/>
    <w:rsid w:val="00A62C07"/>
    <w:rsid w:val="00B4187A"/>
    <w:rsid w:val="00C129DC"/>
    <w:rsid w:val="00C4546B"/>
    <w:rsid w:val="00D0225B"/>
    <w:rsid w:val="00D75506"/>
    <w:rsid w:val="00DB76F7"/>
    <w:rsid w:val="00E17C62"/>
    <w:rsid w:val="00EA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B6BB"/>
  <w15:chartTrackingRefBased/>
  <w15:docId w15:val="{B968156D-4E37-475A-9A95-0421F149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A1171"/>
  </w:style>
  <w:style w:type="paragraph" w:styleId="Tekstdymka">
    <w:name w:val="Balloon Text"/>
    <w:basedOn w:val="Normalny"/>
    <w:link w:val="TekstdymkaZnak"/>
    <w:uiPriority w:val="99"/>
    <w:semiHidden/>
    <w:unhideWhenUsed/>
    <w:rsid w:val="006A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17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1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5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44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76F"/>
  </w:style>
  <w:style w:type="paragraph" w:styleId="Stopka">
    <w:name w:val="footer"/>
    <w:basedOn w:val="Normalny"/>
    <w:link w:val="StopkaZnak"/>
    <w:uiPriority w:val="99"/>
    <w:unhideWhenUsed/>
    <w:rsid w:val="0055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D830-94CF-4D57-B88D-1B3AC95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awidowska</dc:creator>
  <cp:keywords/>
  <dc:description/>
  <cp:lastModifiedBy>Julia Będzińska</cp:lastModifiedBy>
  <cp:revision>2</cp:revision>
  <cp:lastPrinted>2022-10-17T09:54:00Z</cp:lastPrinted>
  <dcterms:created xsi:type="dcterms:W3CDTF">2023-11-23T11:21:00Z</dcterms:created>
  <dcterms:modified xsi:type="dcterms:W3CDTF">2023-11-23T11:21:00Z</dcterms:modified>
</cp:coreProperties>
</file>